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5A20" w14:textId="412B609E" w:rsidR="00B40083" w:rsidRDefault="001D3AB4" w:rsidP="001D3AB4">
      <w:pPr>
        <w:spacing w:after="0"/>
        <w:jc w:val="center"/>
        <w:rPr>
          <w:b/>
          <w:sz w:val="24"/>
          <w:szCs w:val="24"/>
        </w:rPr>
      </w:pPr>
      <w:r>
        <w:rPr>
          <w:b/>
          <w:noProof/>
          <w:sz w:val="24"/>
          <w:szCs w:val="24"/>
        </w:rPr>
        <w:drawing>
          <wp:anchor distT="0" distB="0" distL="114300" distR="114300" simplePos="0" relativeHeight="251658240" behindDoc="0" locked="0" layoutInCell="1" allowOverlap="1" wp14:anchorId="3BE1CA9F" wp14:editId="2AB6A432">
            <wp:simplePos x="0" y="0"/>
            <wp:positionH relativeFrom="column">
              <wp:posOffset>834390</wp:posOffset>
            </wp:positionH>
            <wp:positionV relativeFrom="paragraph">
              <wp:posOffset>-45720</wp:posOffset>
            </wp:positionV>
            <wp:extent cx="693420" cy="690542"/>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420" cy="690542"/>
                    </a:xfrm>
                    <a:prstGeom prst="rect">
                      <a:avLst/>
                    </a:prstGeom>
                  </pic:spPr>
                </pic:pic>
              </a:graphicData>
            </a:graphic>
            <wp14:sizeRelH relativeFrom="margin">
              <wp14:pctWidth>0</wp14:pctWidth>
            </wp14:sizeRelH>
            <wp14:sizeRelV relativeFrom="margin">
              <wp14:pctHeight>0</wp14:pctHeight>
            </wp14:sizeRelV>
          </wp:anchor>
        </w:drawing>
      </w:r>
      <w:r w:rsidR="00BE2163" w:rsidRPr="00BE2163">
        <w:rPr>
          <w:b/>
          <w:sz w:val="24"/>
          <w:szCs w:val="24"/>
        </w:rPr>
        <w:t>WICOMICO SOIL CONSERVATION DISTRICT</w:t>
      </w:r>
    </w:p>
    <w:p w14:paraId="0B224DE0" w14:textId="3A20F606" w:rsidR="00BE2163" w:rsidRDefault="00523842" w:rsidP="001D3AB4">
      <w:pPr>
        <w:spacing w:after="0"/>
        <w:jc w:val="center"/>
        <w:rPr>
          <w:b/>
          <w:sz w:val="24"/>
          <w:szCs w:val="24"/>
        </w:rPr>
      </w:pPr>
      <w:r>
        <w:rPr>
          <w:b/>
          <w:sz w:val="24"/>
          <w:szCs w:val="24"/>
        </w:rPr>
        <w:t xml:space="preserve">119 W. NAYLOR MILL ROAD, STE 6 </w:t>
      </w:r>
      <w:r w:rsidR="007F5AB2">
        <w:rPr>
          <w:b/>
          <w:sz w:val="24"/>
          <w:szCs w:val="24"/>
        </w:rPr>
        <w:t>SALISBURY, MD  21801</w:t>
      </w:r>
    </w:p>
    <w:p w14:paraId="3E125275" w14:textId="0FB92307" w:rsidR="00BE2163" w:rsidRDefault="007F5AB2" w:rsidP="001D3AB4">
      <w:pPr>
        <w:spacing w:after="0"/>
        <w:jc w:val="center"/>
        <w:rPr>
          <w:b/>
          <w:sz w:val="24"/>
          <w:szCs w:val="24"/>
        </w:rPr>
      </w:pPr>
      <w:r>
        <w:rPr>
          <w:b/>
          <w:sz w:val="24"/>
          <w:szCs w:val="24"/>
        </w:rPr>
        <w:t>SMALL POND APPROVAL</w:t>
      </w:r>
    </w:p>
    <w:p w14:paraId="5FF2224D" w14:textId="77777777" w:rsidR="00E35896" w:rsidRDefault="00E35896" w:rsidP="00E35896">
      <w:pPr>
        <w:spacing w:after="0"/>
        <w:rPr>
          <w:b/>
          <w:sz w:val="24"/>
          <w:szCs w:val="24"/>
        </w:rPr>
      </w:pPr>
    </w:p>
    <w:p w14:paraId="671ACEF8" w14:textId="77777777" w:rsidR="00BE2163" w:rsidRPr="00E35896" w:rsidRDefault="00BE2163" w:rsidP="00E35896">
      <w:pPr>
        <w:pStyle w:val="ListParagraph"/>
        <w:numPr>
          <w:ilvl w:val="0"/>
          <w:numId w:val="2"/>
        </w:numPr>
        <w:spacing w:after="0"/>
        <w:rPr>
          <w:b/>
          <w:sz w:val="28"/>
          <w:szCs w:val="28"/>
        </w:rPr>
      </w:pPr>
      <w:r w:rsidRPr="00E35896">
        <w:rPr>
          <w:b/>
          <w:sz w:val="28"/>
          <w:szCs w:val="28"/>
        </w:rPr>
        <w:t>LANDOWNER INFORMATION</w:t>
      </w:r>
    </w:p>
    <w:p w14:paraId="0A82E89F" w14:textId="77777777" w:rsidR="00BE2163" w:rsidRDefault="00BE2163" w:rsidP="00BE2163">
      <w:pPr>
        <w:pStyle w:val="ListParagraph"/>
        <w:spacing w:after="0"/>
        <w:rPr>
          <w:sz w:val="28"/>
          <w:szCs w:val="28"/>
        </w:rPr>
      </w:pPr>
      <w:r>
        <w:rPr>
          <w:sz w:val="28"/>
          <w:szCs w:val="28"/>
        </w:rPr>
        <w:t>Last Name________________________   First Name___________________ MI_______</w:t>
      </w:r>
    </w:p>
    <w:p w14:paraId="5B22DE26" w14:textId="77777777" w:rsidR="00E074E9" w:rsidRDefault="00E074E9" w:rsidP="00BE2163">
      <w:pPr>
        <w:pStyle w:val="ListParagraph"/>
        <w:spacing w:after="0"/>
        <w:rPr>
          <w:sz w:val="28"/>
          <w:szCs w:val="28"/>
        </w:rPr>
      </w:pPr>
    </w:p>
    <w:p w14:paraId="63B12F18" w14:textId="77777777" w:rsidR="00BE2163" w:rsidRDefault="00BE2163" w:rsidP="00BE2163">
      <w:pPr>
        <w:pStyle w:val="ListParagraph"/>
        <w:spacing w:after="0"/>
        <w:rPr>
          <w:sz w:val="28"/>
          <w:szCs w:val="28"/>
        </w:rPr>
      </w:pPr>
      <w:r>
        <w:rPr>
          <w:sz w:val="28"/>
          <w:szCs w:val="28"/>
        </w:rPr>
        <w:t>Address___________________________________</w:t>
      </w:r>
      <w:r w:rsidR="00E35896">
        <w:rPr>
          <w:sz w:val="28"/>
          <w:szCs w:val="28"/>
        </w:rPr>
        <w:t>________</w:t>
      </w:r>
      <w:r>
        <w:rPr>
          <w:sz w:val="28"/>
          <w:szCs w:val="28"/>
        </w:rPr>
        <w:t xml:space="preserve">     City__________</w:t>
      </w:r>
      <w:r w:rsidR="00E35896">
        <w:rPr>
          <w:sz w:val="28"/>
          <w:szCs w:val="28"/>
        </w:rPr>
        <w:t>_______</w:t>
      </w:r>
    </w:p>
    <w:p w14:paraId="1F689D03" w14:textId="77777777" w:rsidR="00E074E9" w:rsidRDefault="00E074E9" w:rsidP="00BE2163">
      <w:pPr>
        <w:pStyle w:val="ListParagraph"/>
        <w:spacing w:after="0"/>
        <w:rPr>
          <w:sz w:val="28"/>
          <w:szCs w:val="28"/>
        </w:rPr>
      </w:pPr>
    </w:p>
    <w:p w14:paraId="0B5C4825" w14:textId="77777777" w:rsidR="00BE2163" w:rsidRDefault="00E35896" w:rsidP="00BE2163">
      <w:pPr>
        <w:pStyle w:val="ListParagraph"/>
        <w:spacing w:after="0"/>
        <w:rPr>
          <w:sz w:val="28"/>
          <w:szCs w:val="28"/>
        </w:rPr>
      </w:pPr>
      <w:r>
        <w:rPr>
          <w:sz w:val="28"/>
          <w:szCs w:val="28"/>
        </w:rPr>
        <w:t>State______   ZIP_____________   Phone________________   email________________</w:t>
      </w:r>
    </w:p>
    <w:p w14:paraId="6E4874ED" w14:textId="54A0843A" w:rsidR="00E35896" w:rsidRDefault="007F5AB2" w:rsidP="00E35896">
      <w:pPr>
        <w:pStyle w:val="ListParagraph"/>
        <w:numPr>
          <w:ilvl w:val="0"/>
          <w:numId w:val="2"/>
        </w:numPr>
        <w:spacing w:after="0"/>
        <w:rPr>
          <w:b/>
          <w:sz w:val="28"/>
          <w:szCs w:val="28"/>
        </w:rPr>
      </w:pPr>
      <w:r>
        <w:rPr>
          <w:b/>
          <w:sz w:val="28"/>
          <w:szCs w:val="28"/>
        </w:rPr>
        <w:t xml:space="preserve"> CONTRACTOR</w:t>
      </w:r>
      <w:r w:rsidR="00E35896">
        <w:rPr>
          <w:b/>
          <w:sz w:val="28"/>
          <w:szCs w:val="28"/>
        </w:rPr>
        <w:t xml:space="preserve"> INFORMATION</w:t>
      </w:r>
      <w:r>
        <w:rPr>
          <w:b/>
          <w:sz w:val="28"/>
          <w:szCs w:val="28"/>
        </w:rPr>
        <w:t xml:space="preserve"> </w:t>
      </w:r>
      <w:r>
        <w:rPr>
          <w:sz w:val="28"/>
          <w:szCs w:val="28"/>
        </w:rPr>
        <w:t>(if applicable)</w:t>
      </w:r>
    </w:p>
    <w:p w14:paraId="6CBA9EDB" w14:textId="77777777" w:rsidR="00E35896" w:rsidRDefault="00E35896" w:rsidP="00E35896">
      <w:pPr>
        <w:pStyle w:val="ListParagraph"/>
        <w:spacing w:after="0"/>
        <w:rPr>
          <w:sz w:val="28"/>
          <w:szCs w:val="28"/>
        </w:rPr>
      </w:pPr>
      <w:r>
        <w:rPr>
          <w:sz w:val="28"/>
          <w:szCs w:val="28"/>
        </w:rPr>
        <w:t>Last Name_________________________   First Name__________________   MI______</w:t>
      </w:r>
    </w:p>
    <w:p w14:paraId="4E6D3404" w14:textId="77777777" w:rsidR="00E074E9" w:rsidRDefault="00E074E9" w:rsidP="00E35896">
      <w:pPr>
        <w:pStyle w:val="ListParagraph"/>
        <w:spacing w:after="0"/>
        <w:rPr>
          <w:sz w:val="28"/>
          <w:szCs w:val="28"/>
        </w:rPr>
      </w:pPr>
    </w:p>
    <w:p w14:paraId="4E714C0D" w14:textId="77777777" w:rsidR="00E35896" w:rsidRDefault="00E35896" w:rsidP="00E35896">
      <w:pPr>
        <w:pStyle w:val="ListParagraph"/>
        <w:spacing w:after="0"/>
        <w:rPr>
          <w:sz w:val="28"/>
          <w:szCs w:val="28"/>
        </w:rPr>
      </w:pPr>
      <w:r>
        <w:rPr>
          <w:sz w:val="28"/>
          <w:szCs w:val="28"/>
        </w:rPr>
        <w:t>Address____________________________________________   City_________________</w:t>
      </w:r>
    </w:p>
    <w:p w14:paraId="6B7F7D51" w14:textId="77777777" w:rsidR="00E074E9" w:rsidRDefault="00E074E9" w:rsidP="00E35896">
      <w:pPr>
        <w:pStyle w:val="ListParagraph"/>
        <w:spacing w:after="0"/>
        <w:rPr>
          <w:sz w:val="28"/>
          <w:szCs w:val="28"/>
        </w:rPr>
      </w:pPr>
    </w:p>
    <w:p w14:paraId="14F76A2A" w14:textId="77777777" w:rsidR="00E35896" w:rsidRDefault="00E35896" w:rsidP="00E35896">
      <w:pPr>
        <w:pStyle w:val="ListParagraph"/>
        <w:spacing w:after="0"/>
        <w:rPr>
          <w:sz w:val="28"/>
          <w:szCs w:val="28"/>
        </w:rPr>
      </w:pPr>
      <w:r>
        <w:rPr>
          <w:sz w:val="28"/>
          <w:szCs w:val="28"/>
        </w:rPr>
        <w:t>State______   ZIP_____________   Phone________________   email________________</w:t>
      </w:r>
    </w:p>
    <w:p w14:paraId="79A06E72" w14:textId="6821EBD8" w:rsidR="00E074E9" w:rsidRPr="007F5AB2" w:rsidRDefault="00E074E9" w:rsidP="007F5AB2">
      <w:pPr>
        <w:spacing w:after="0"/>
        <w:rPr>
          <w:sz w:val="28"/>
          <w:szCs w:val="28"/>
        </w:rPr>
      </w:pPr>
    </w:p>
    <w:p w14:paraId="1ABA0F84" w14:textId="3FC19383" w:rsidR="00E35896" w:rsidRPr="00E074E9" w:rsidRDefault="007F5AB2" w:rsidP="00E074E9">
      <w:pPr>
        <w:pStyle w:val="ListParagraph"/>
        <w:numPr>
          <w:ilvl w:val="0"/>
          <w:numId w:val="2"/>
        </w:numPr>
        <w:spacing w:after="0"/>
        <w:rPr>
          <w:b/>
          <w:sz w:val="28"/>
          <w:szCs w:val="28"/>
        </w:rPr>
      </w:pPr>
      <w:r>
        <w:rPr>
          <w:b/>
          <w:sz w:val="28"/>
          <w:szCs w:val="28"/>
        </w:rPr>
        <w:t>SITE</w:t>
      </w:r>
      <w:r w:rsidR="00E074E9" w:rsidRPr="00E074E9">
        <w:rPr>
          <w:b/>
          <w:sz w:val="28"/>
          <w:szCs w:val="28"/>
        </w:rPr>
        <w:t xml:space="preserve"> INFORMATION </w:t>
      </w:r>
    </w:p>
    <w:p w14:paraId="6EF1F76B" w14:textId="43D1CEC0" w:rsidR="00E074E9" w:rsidRDefault="007F5AB2" w:rsidP="00E074E9">
      <w:pPr>
        <w:pStyle w:val="ListParagraph"/>
        <w:spacing w:after="0"/>
        <w:rPr>
          <w:sz w:val="28"/>
          <w:szCs w:val="28"/>
        </w:rPr>
      </w:pPr>
      <w:r>
        <w:rPr>
          <w:sz w:val="28"/>
          <w:szCs w:val="28"/>
        </w:rPr>
        <w:t>[Wicomico Tax Acct._________________   District_______   Map_______   Grid_______</w:t>
      </w:r>
    </w:p>
    <w:p w14:paraId="53ADB41D" w14:textId="77777777" w:rsidR="00E074E9" w:rsidRDefault="00E074E9" w:rsidP="00E074E9">
      <w:pPr>
        <w:pStyle w:val="ListParagraph"/>
        <w:spacing w:after="0"/>
        <w:rPr>
          <w:sz w:val="28"/>
          <w:szCs w:val="28"/>
        </w:rPr>
      </w:pPr>
    </w:p>
    <w:p w14:paraId="49E39A45" w14:textId="444F9812" w:rsidR="00E074E9" w:rsidRDefault="007F5AB2" w:rsidP="00E074E9">
      <w:pPr>
        <w:pStyle w:val="ListParagraph"/>
        <w:spacing w:after="0"/>
        <w:rPr>
          <w:sz w:val="28"/>
          <w:szCs w:val="28"/>
        </w:rPr>
      </w:pPr>
      <w:r>
        <w:rPr>
          <w:sz w:val="28"/>
          <w:szCs w:val="28"/>
        </w:rPr>
        <w:t>Parcel_______</w:t>
      </w:r>
      <w:r w:rsidR="00D471D4">
        <w:rPr>
          <w:sz w:val="28"/>
          <w:szCs w:val="28"/>
        </w:rPr>
        <w:t>_] OR [ADC Map Page____________   Coordinates__________________]</w:t>
      </w:r>
    </w:p>
    <w:p w14:paraId="3BA22BD3" w14:textId="77777777" w:rsidR="00E074E9" w:rsidRDefault="00E074E9" w:rsidP="00E074E9">
      <w:pPr>
        <w:pStyle w:val="ListParagraph"/>
        <w:spacing w:after="0"/>
        <w:rPr>
          <w:sz w:val="28"/>
          <w:szCs w:val="28"/>
        </w:rPr>
      </w:pPr>
    </w:p>
    <w:p w14:paraId="57780090" w14:textId="498F4E51" w:rsidR="00E074E9" w:rsidRDefault="00D471D4" w:rsidP="00E074E9">
      <w:pPr>
        <w:pStyle w:val="ListParagraph"/>
        <w:spacing w:after="0"/>
        <w:rPr>
          <w:sz w:val="28"/>
          <w:szCs w:val="28"/>
        </w:rPr>
      </w:pPr>
      <w:r>
        <w:rPr>
          <w:sz w:val="28"/>
          <w:szCs w:val="28"/>
        </w:rPr>
        <w:t xml:space="preserve">Directions from nearest intersection of two public </w:t>
      </w:r>
      <w:proofErr w:type="gramStart"/>
      <w:r>
        <w:rPr>
          <w:sz w:val="28"/>
          <w:szCs w:val="28"/>
        </w:rPr>
        <w:t>roads:_</w:t>
      </w:r>
      <w:proofErr w:type="gramEnd"/>
      <w:r>
        <w:rPr>
          <w:sz w:val="28"/>
          <w:szCs w:val="28"/>
        </w:rPr>
        <w:t>________________________</w:t>
      </w:r>
    </w:p>
    <w:p w14:paraId="19BC5DD5" w14:textId="77777777" w:rsidR="002F6595" w:rsidRDefault="002F6595" w:rsidP="00E074E9">
      <w:pPr>
        <w:pStyle w:val="ListParagraph"/>
        <w:spacing w:after="0"/>
        <w:rPr>
          <w:sz w:val="28"/>
          <w:szCs w:val="28"/>
        </w:rPr>
      </w:pPr>
    </w:p>
    <w:p w14:paraId="0CF149A5" w14:textId="3CFE2B7A" w:rsidR="00D471D4" w:rsidRDefault="00D471D4" w:rsidP="00E074E9">
      <w:pPr>
        <w:pStyle w:val="ListParagraph"/>
        <w:spacing w:after="0"/>
        <w:rPr>
          <w:sz w:val="28"/>
          <w:szCs w:val="28"/>
        </w:rPr>
      </w:pPr>
      <w:r>
        <w:rPr>
          <w:sz w:val="28"/>
          <w:szCs w:val="28"/>
        </w:rPr>
        <w:t>_______________________________________________________________________</w:t>
      </w:r>
    </w:p>
    <w:p w14:paraId="31BA7605" w14:textId="77777777" w:rsidR="00E074E9" w:rsidRPr="00E074E9" w:rsidRDefault="00E074E9" w:rsidP="00E074E9">
      <w:pPr>
        <w:pStyle w:val="ListParagraph"/>
        <w:spacing w:after="0"/>
        <w:rPr>
          <w:sz w:val="28"/>
          <w:szCs w:val="28"/>
        </w:rPr>
      </w:pPr>
    </w:p>
    <w:p w14:paraId="594E7242" w14:textId="29BC9348" w:rsidR="00E074E9" w:rsidRDefault="002F6595" w:rsidP="002F6595">
      <w:pPr>
        <w:pStyle w:val="ListParagraph"/>
        <w:spacing w:after="0"/>
        <w:rPr>
          <w:b/>
          <w:sz w:val="28"/>
          <w:szCs w:val="28"/>
        </w:rPr>
      </w:pPr>
      <w:r>
        <w:rPr>
          <w:b/>
          <w:sz w:val="28"/>
          <w:szCs w:val="28"/>
        </w:rPr>
        <w:t>The approval of the Wicomico Soil Conservation District (District) is conditional on the following conditions being met.  Failure to meet these conditions and/or varying from the information and plans provided will result in the District’s immediate withdrawal of approval.</w:t>
      </w:r>
    </w:p>
    <w:p w14:paraId="426B02FA" w14:textId="1E5E1826" w:rsidR="002F6595" w:rsidRDefault="002F6595" w:rsidP="002F6595">
      <w:pPr>
        <w:pStyle w:val="ListParagraph"/>
        <w:spacing w:after="0"/>
        <w:rPr>
          <w:b/>
          <w:sz w:val="28"/>
          <w:szCs w:val="28"/>
        </w:rPr>
      </w:pPr>
    </w:p>
    <w:p w14:paraId="1AD12FCA" w14:textId="4EAFC9DA" w:rsidR="002F6595" w:rsidRDefault="002F6595" w:rsidP="002F6595">
      <w:pPr>
        <w:pStyle w:val="ListParagraph"/>
        <w:spacing w:after="0"/>
        <w:rPr>
          <w:b/>
          <w:sz w:val="28"/>
          <w:szCs w:val="28"/>
        </w:rPr>
      </w:pPr>
      <w:r>
        <w:rPr>
          <w:b/>
          <w:sz w:val="28"/>
          <w:szCs w:val="28"/>
        </w:rPr>
        <w:t>Conditions:</w:t>
      </w:r>
    </w:p>
    <w:p w14:paraId="48DF8829" w14:textId="4277702D" w:rsidR="002F6595" w:rsidRDefault="002F6595" w:rsidP="002F6595">
      <w:pPr>
        <w:pStyle w:val="ListParagraph"/>
        <w:spacing w:after="0"/>
        <w:rPr>
          <w:b/>
          <w:sz w:val="28"/>
          <w:szCs w:val="28"/>
        </w:rPr>
      </w:pPr>
    </w:p>
    <w:p w14:paraId="7B173BAC" w14:textId="2E6E055F" w:rsidR="002F6595" w:rsidRDefault="002F6595" w:rsidP="002F6595">
      <w:pPr>
        <w:pStyle w:val="ListParagraph"/>
        <w:numPr>
          <w:ilvl w:val="0"/>
          <w:numId w:val="4"/>
        </w:numPr>
        <w:spacing w:after="0"/>
        <w:rPr>
          <w:b/>
          <w:sz w:val="28"/>
          <w:szCs w:val="28"/>
        </w:rPr>
      </w:pPr>
      <w:r>
        <w:rPr>
          <w:b/>
          <w:sz w:val="28"/>
          <w:szCs w:val="28"/>
        </w:rPr>
        <w:t xml:space="preserve"> A neat, well drawn, to scale site plan must be included as part of this approval.  The plan at a minimum must show:</w:t>
      </w:r>
    </w:p>
    <w:p w14:paraId="4DD0D9A3" w14:textId="6A5FC762" w:rsidR="002F6595" w:rsidRDefault="002F6595" w:rsidP="002F6595">
      <w:pPr>
        <w:pStyle w:val="ListParagraph"/>
        <w:numPr>
          <w:ilvl w:val="0"/>
          <w:numId w:val="5"/>
        </w:numPr>
        <w:spacing w:after="0"/>
        <w:rPr>
          <w:b/>
          <w:sz w:val="28"/>
          <w:szCs w:val="28"/>
        </w:rPr>
      </w:pPr>
      <w:r>
        <w:rPr>
          <w:b/>
          <w:sz w:val="28"/>
          <w:szCs w:val="28"/>
        </w:rPr>
        <w:t xml:space="preserve">  Plan Scale</w:t>
      </w:r>
    </w:p>
    <w:p w14:paraId="7770E346" w14:textId="538BFD79" w:rsidR="002F6595" w:rsidRDefault="002F6595" w:rsidP="002F6595">
      <w:pPr>
        <w:pStyle w:val="ListParagraph"/>
        <w:numPr>
          <w:ilvl w:val="0"/>
          <w:numId w:val="5"/>
        </w:numPr>
        <w:spacing w:after="0"/>
        <w:rPr>
          <w:b/>
          <w:sz w:val="28"/>
          <w:szCs w:val="28"/>
        </w:rPr>
      </w:pPr>
      <w:r>
        <w:rPr>
          <w:b/>
          <w:sz w:val="28"/>
          <w:szCs w:val="28"/>
        </w:rPr>
        <w:t>North arrow</w:t>
      </w:r>
    </w:p>
    <w:p w14:paraId="3C87DAFB" w14:textId="09A2E11E" w:rsidR="002F6595" w:rsidRDefault="002F6595" w:rsidP="002F6595">
      <w:pPr>
        <w:pStyle w:val="ListParagraph"/>
        <w:numPr>
          <w:ilvl w:val="0"/>
          <w:numId w:val="5"/>
        </w:numPr>
        <w:spacing w:after="0"/>
        <w:rPr>
          <w:b/>
          <w:sz w:val="28"/>
          <w:szCs w:val="28"/>
        </w:rPr>
      </w:pPr>
      <w:r>
        <w:rPr>
          <w:b/>
          <w:sz w:val="28"/>
          <w:szCs w:val="28"/>
        </w:rPr>
        <w:t>Adjacent county/state roads or streets</w:t>
      </w:r>
    </w:p>
    <w:p w14:paraId="48A2F0B9" w14:textId="6F86A77B" w:rsidR="002F6595" w:rsidRDefault="002F6595" w:rsidP="002F6595">
      <w:pPr>
        <w:pStyle w:val="ListParagraph"/>
        <w:numPr>
          <w:ilvl w:val="0"/>
          <w:numId w:val="5"/>
        </w:numPr>
        <w:spacing w:after="0"/>
        <w:rPr>
          <w:b/>
          <w:sz w:val="28"/>
          <w:szCs w:val="28"/>
        </w:rPr>
      </w:pPr>
      <w:r>
        <w:rPr>
          <w:b/>
          <w:sz w:val="28"/>
          <w:szCs w:val="28"/>
        </w:rPr>
        <w:t>Property lines</w:t>
      </w:r>
    </w:p>
    <w:p w14:paraId="1BD415C4" w14:textId="33CD1FB7" w:rsidR="002F6595" w:rsidRDefault="002F6595" w:rsidP="002F6595">
      <w:pPr>
        <w:pStyle w:val="ListParagraph"/>
        <w:numPr>
          <w:ilvl w:val="0"/>
          <w:numId w:val="5"/>
        </w:numPr>
        <w:spacing w:after="0"/>
        <w:rPr>
          <w:b/>
          <w:sz w:val="28"/>
          <w:szCs w:val="28"/>
        </w:rPr>
      </w:pPr>
      <w:r>
        <w:rPr>
          <w:b/>
          <w:sz w:val="28"/>
          <w:szCs w:val="28"/>
        </w:rPr>
        <w:t>Ditches or drainage ways</w:t>
      </w:r>
    </w:p>
    <w:p w14:paraId="5F468AE4" w14:textId="4A831295" w:rsidR="002F6595" w:rsidRDefault="002F6595" w:rsidP="002F6595">
      <w:pPr>
        <w:pStyle w:val="ListParagraph"/>
        <w:numPr>
          <w:ilvl w:val="0"/>
          <w:numId w:val="5"/>
        </w:numPr>
        <w:spacing w:after="0"/>
        <w:rPr>
          <w:b/>
          <w:sz w:val="28"/>
          <w:szCs w:val="28"/>
        </w:rPr>
      </w:pPr>
      <w:r>
        <w:rPr>
          <w:b/>
          <w:sz w:val="28"/>
          <w:szCs w:val="28"/>
        </w:rPr>
        <w:lastRenderedPageBreak/>
        <w:t>Arrows showing drainage patterns</w:t>
      </w:r>
      <w:r w:rsidR="005F4E7E">
        <w:rPr>
          <w:b/>
          <w:sz w:val="28"/>
          <w:szCs w:val="28"/>
        </w:rPr>
        <w:t xml:space="preserve"> and direction, pre and post construction.</w:t>
      </w:r>
    </w:p>
    <w:p w14:paraId="216CCAC7" w14:textId="51C6741F" w:rsidR="005F4E7E" w:rsidRDefault="005F4E7E" w:rsidP="002F6595">
      <w:pPr>
        <w:pStyle w:val="ListParagraph"/>
        <w:numPr>
          <w:ilvl w:val="0"/>
          <w:numId w:val="5"/>
        </w:numPr>
        <w:spacing w:after="0"/>
        <w:rPr>
          <w:b/>
          <w:sz w:val="28"/>
          <w:szCs w:val="28"/>
        </w:rPr>
      </w:pPr>
      <w:r>
        <w:rPr>
          <w:b/>
          <w:sz w:val="28"/>
          <w:szCs w:val="28"/>
        </w:rPr>
        <w:t>Pond location</w:t>
      </w:r>
    </w:p>
    <w:p w14:paraId="4561BBD4" w14:textId="47FEB690" w:rsidR="005F4E7E" w:rsidRDefault="005F4E7E" w:rsidP="002F6595">
      <w:pPr>
        <w:pStyle w:val="ListParagraph"/>
        <w:numPr>
          <w:ilvl w:val="0"/>
          <w:numId w:val="5"/>
        </w:numPr>
        <w:spacing w:after="0"/>
        <w:rPr>
          <w:b/>
          <w:sz w:val="28"/>
          <w:szCs w:val="28"/>
        </w:rPr>
      </w:pPr>
      <w:r>
        <w:rPr>
          <w:b/>
          <w:sz w:val="28"/>
          <w:szCs w:val="28"/>
        </w:rPr>
        <w:t>Pond shape, length, width and depth</w:t>
      </w:r>
    </w:p>
    <w:p w14:paraId="11AE8F14" w14:textId="300016FD" w:rsidR="005F4E7E" w:rsidRDefault="005F4E7E" w:rsidP="002F6595">
      <w:pPr>
        <w:pStyle w:val="ListParagraph"/>
        <w:numPr>
          <w:ilvl w:val="0"/>
          <w:numId w:val="5"/>
        </w:numPr>
        <w:spacing w:after="0"/>
        <w:rPr>
          <w:b/>
          <w:sz w:val="28"/>
          <w:szCs w:val="28"/>
        </w:rPr>
      </w:pPr>
      <w:r>
        <w:rPr>
          <w:b/>
          <w:sz w:val="28"/>
          <w:szCs w:val="28"/>
        </w:rPr>
        <w:t>Spoil disposal location or stockpile location</w:t>
      </w:r>
    </w:p>
    <w:p w14:paraId="0E7EC02E" w14:textId="1ED03CB8" w:rsidR="005F4E7E" w:rsidRDefault="005F4E7E" w:rsidP="005F4E7E">
      <w:pPr>
        <w:spacing w:after="0"/>
        <w:rPr>
          <w:b/>
          <w:sz w:val="28"/>
          <w:szCs w:val="28"/>
        </w:rPr>
      </w:pPr>
      <w:r>
        <w:rPr>
          <w:b/>
          <w:sz w:val="28"/>
          <w:szCs w:val="28"/>
        </w:rPr>
        <w:t xml:space="preserve">  </w:t>
      </w:r>
    </w:p>
    <w:p w14:paraId="35B625E0" w14:textId="188F3AB2" w:rsidR="005F4E7E" w:rsidRDefault="005F4E7E" w:rsidP="005F4E7E">
      <w:pPr>
        <w:spacing w:after="0"/>
        <w:rPr>
          <w:b/>
          <w:sz w:val="28"/>
          <w:szCs w:val="28"/>
        </w:rPr>
      </w:pPr>
      <w:r>
        <w:rPr>
          <w:b/>
          <w:sz w:val="28"/>
          <w:szCs w:val="28"/>
        </w:rPr>
        <w:t xml:space="preserve">    The District reserves the right to reject the entire application if the site plan does not include all of the required items and/or details.</w:t>
      </w:r>
    </w:p>
    <w:p w14:paraId="49CB74B0" w14:textId="77777777" w:rsidR="005F4E7E" w:rsidRDefault="005F4E7E" w:rsidP="005F4E7E">
      <w:pPr>
        <w:spacing w:after="0"/>
        <w:rPr>
          <w:b/>
          <w:sz w:val="28"/>
          <w:szCs w:val="28"/>
        </w:rPr>
      </w:pPr>
    </w:p>
    <w:p w14:paraId="53D1AE6A" w14:textId="5A9C5882" w:rsidR="005F4E7E" w:rsidRDefault="005F4E7E" w:rsidP="005F4E7E">
      <w:pPr>
        <w:pStyle w:val="ListParagraph"/>
        <w:numPr>
          <w:ilvl w:val="0"/>
          <w:numId w:val="4"/>
        </w:numPr>
        <w:spacing w:after="0"/>
        <w:rPr>
          <w:b/>
          <w:sz w:val="28"/>
          <w:szCs w:val="28"/>
        </w:rPr>
      </w:pPr>
      <w:r>
        <w:rPr>
          <w:b/>
          <w:sz w:val="28"/>
          <w:szCs w:val="28"/>
        </w:rPr>
        <w:t>This approval is for dugout ponds only.  This approval does not include water impounded against an embankment.  Additional details and engineering will be required for embankment ponds.</w:t>
      </w:r>
    </w:p>
    <w:p w14:paraId="3AFC5AC7" w14:textId="2D67A729" w:rsidR="005F4E7E" w:rsidRDefault="005F4E7E" w:rsidP="005F4E7E">
      <w:pPr>
        <w:pStyle w:val="ListParagraph"/>
        <w:numPr>
          <w:ilvl w:val="0"/>
          <w:numId w:val="4"/>
        </w:numPr>
        <w:spacing w:after="0"/>
        <w:rPr>
          <w:b/>
          <w:sz w:val="28"/>
          <w:szCs w:val="28"/>
        </w:rPr>
      </w:pPr>
      <w:r>
        <w:rPr>
          <w:b/>
          <w:sz w:val="28"/>
          <w:szCs w:val="28"/>
        </w:rPr>
        <w:t xml:space="preserve">This approval is for a pond with a surface area of </w:t>
      </w:r>
      <w:r w:rsidRPr="005F4E7E">
        <w:rPr>
          <w:b/>
          <w:sz w:val="28"/>
          <w:szCs w:val="28"/>
          <w:u w:val="single"/>
        </w:rPr>
        <w:t>up to ½ acre</w:t>
      </w:r>
      <w:r w:rsidR="00CF27F6">
        <w:rPr>
          <w:b/>
          <w:sz w:val="28"/>
          <w:szCs w:val="28"/>
          <w:u w:val="single"/>
        </w:rPr>
        <w:t>.</w:t>
      </w:r>
      <w:r w:rsidR="00CF27F6">
        <w:rPr>
          <w:b/>
          <w:sz w:val="28"/>
          <w:szCs w:val="28"/>
        </w:rPr>
        <w:t xml:space="preserve">  </w:t>
      </w:r>
      <w:r>
        <w:rPr>
          <w:b/>
          <w:sz w:val="28"/>
          <w:szCs w:val="28"/>
        </w:rPr>
        <w:t>Large ponds will be handled separately</w:t>
      </w:r>
      <w:r w:rsidR="00CF27F6">
        <w:rPr>
          <w:b/>
          <w:sz w:val="28"/>
          <w:szCs w:val="28"/>
        </w:rPr>
        <w:t>.</w:t>
      </w:r>
    </w:p>
    <w:p w14:paraId="2BADD587" w14:textId="77777777" w:rsidR="00CF27F6" w:rsidRDefault="00CF27F6" w:rsidP="005F4E7E">
      <w:pPr>
        <w:pStyle w:val="ListParagraph"/>
        <w:numPr>
          <w:ilvl w:val="0"/>
          <w:numId w:val="4"/>
        </w:numPr>
        <w:spacing w:after="0"/>
        <w:rPr>
          <w:b/>
          <w:sz w:val="28"/>
          <w:szCs w:val="28"/>
        </w:rPr>
      </w:pPr>
      <w:r>
        <w:rPr>
          <w:b/>
          <w:sz w:val="28"/>
          <w:szCs w:val="28"/>
        </w:rPr>
        <w:t>The pond will be constructed in open, non-wooded land that is currently cropped.</w:t>
      </w:r>
    </w:p>
    <w:p w14:paraId="1B61E625" w14:textId="77777777" w:rsidR="00CF27F6" w:rsidRDefault="00CF27F6" w:rsidP="005F4E7E">
      <w:pPr>
        <w:pStyle w:val="ListParagraph"/>
        <w:numPr>
          <w:ilvl w:val="0"/>
          <w:numId w:val="4"/>
        </w:numPr>
        <w:spacing w:after="0"/>
        <w:rPr>
          <w:b/>
          <w:sz w:val="28"/>
          <w:szCs w:val="28"/>
        </w:rPr>
      </w:pPr>
      <w:r>
        <w:rPr>
          <w:b/>
          <w:sz w:val="28"/>
          <w:szCs w:val="28"/>
        </w:rPr>
        <w:t>Land not cropped must be checked for non-tidal wetlands.  A report or letter certifying that non-tidal wetlands is not an issue for this location must be submitted.  Contact Maryland Department of Environment, Non-Tidal Wetlands Office at 410-713-3685 or refer to list of consultants for wetland determinations.</w:t>
      </w:r>
    </w:p>
    <w:p w14:paraId="06CFD632" w14:textId="77777777" w:rsidR="00CF27F6" w:rsidRDefault="00CF27F6" w:rsidP="005F4E7E">
      <w:pPr>
        <w:pStyle w:val="ListParagraph"/>
        <w:numPr>
          <w:ilvl w:val="0"/>
          <w:numId w:val="4"/>
        </w:numPr>
        <w:spacing w:after="0"/>
        <w:rPr>
          <w:b/>
          <w:sz w:val="28"/>
          <w:szCs w:val="28"/>
        </w:rPr>
      </w:pPr>
      <w:r>
        <w:rPr>
          <w:b/>
          <w:sz w:val="28"/>
          <w:szCs w:val="28"/>
        </w:rPr>
        <w:t>Excavated material must be disposed of on the property.  If spoil material is moved off-site or sold, a surface mining permit may be required.  Contact Maryland Department of Environment, Surface Mining Division at 410-537-3557.</w:t>
      </w:r>
    </w:p>
    <w:p w14:paraId="45ADB5C1" w14:textId="77777777" w:rsidR="00CF27F6" w:rsidRDefault="00CF27F6" w:rsidP="005F4E7E">
      <w:pPr>
        <w:pStyle w:val="ListParagraph"/>
        <w:numPr>
          <w:ilvl w:val="0"/>
          <w:numId w:val="4"/>
        </w:numPr>
        <w:spacing w:after="0"/>
        <w:rPr>
          <w:b/>
          <w:sz w:val="28"/>
          <w:szCs w:val="28"/>
        </w:rPr>
      </w:pPr>
      <w:r>
        <w:rPr>
          <w:b/>
          <w:sz w:val="28"/>
          <w:szCs w:val="28"/>
        </w:rPr>
        <w:t>If water is pumped out of the pond during construction, a separate de-watering plan must be submitted.</w:t>
      </w:r>
    </w:p>
    <w:p w14:paraId="3445B262" w14:textId="6EE3FA31" w:rsidR="00AF032F" w:rsidRDefault="00CF27F6" w:rsidP="005F4E7E">
      <w:pPr>
        <w:pStyle w:val="ListParagraph"/>
        <w:numPr>
          <w:ilvl w:val="0"/>
          <w:numId w:val="4"/>
        </w:numPr>
        <w:spacing w:after="0"/>
        <w:rPr>
          <w:b/>
          <w:sz w:val="28"/>
          <w:szCs w:val="28"/>
        </w:rPr>
      </w:pPr>
      <w:r>
        <w:rPr>
          <w:b/>
          <w:sz w:val="28"/>
          <w:szCs w:val="28"/>
        </w:rPr>
        <w:t>If during or after construction, sediment becomes a problem to adjacent properties, water courses, and/or wetlands, corrective measures will be taken immediately and the Wicomico Soil Conservation District will be contacted for technical assistance</w:t>
      </w:r>
      <w:r w:rsidR="009D5D53">
        <w:rPr>
          <w:b/>
          <w:sz w:val="28"/>
          <w:szCs w:val="28"/>
        </w:rPr>
        <w:t xml:space="preserve"> at 410-546-4777 x3.</w:t>
      </w:r>
    </w:p>
    <w:p w14:paraId="11803D59" w14:textId="77777777" w:rsidR="00AF032F" w:rsidRDefault="00AF032F" w:rsidP="005F4E7E">
      <w:pPr>
        <w:pStyle w:val="ListParagraph"/>
        <w:numPr>
          <w:ilvl w:val="0"/>
          <w:numId w:val="4"/>
        </w:numPr>
        <w:spacing w:after="0"/>
        <w:rPr>
          <w:b/>
          <w:sz w:val="28"/>
          <w:szCs w:val="28"/>
        </w:rPr>
      </w:pPr>
      <w:r>
        <w:rPr>
          <w:b/>
          <w:sz w:val="28"/>
          <w:szCs w:val="28"/>
        </w:rPr>
        <w:t>All disturbed areas and spoil will be temporarily stabilized if construction is stopped for more than 14 days.  Within 14 days following the final grading all disturbed, graded, and stockpiled areas will permanently stabilized by seeding or mulch.  The Wicomico Soil Conservation District can provide seeding recommendations.</w:t>
      </w:r>
    </w:p>
    <w:p w14:paraId="625EE194" w14:textId="7C09A6BF" w:rsidR="00AF032F" w:rsidRDefault="00AF032F" w:rsidP="005F4E7E">
      <w:pPr>
        <w:pStyle w:val="ListParagraph"/>
        <w:numPr>
          <w:ilvl w:val="0"/>
          <w:numId w:val="4"/>
        </w:numPr>
        <w:spacing w:after="0"/>
        <w:rPr>
          <w:b/>
          <w:sz w:val="28"/>
          <w:szCs w:val="28"/>
        </w:rPr>
      </w:pPr>
      <w:r>
        <w:rPr>
          <w:b/>
          <w:sz w:val="28"/>
          <w:szCs w:val="28"/>
        </w:rPr>
        <w:t xml:space="preserve">The Wicomico Soil Conservation District makes no representation as to the existence or non-existence of any utilities at this construction site.  It is the responsibility of the landowner and/or operators and contractors to assure themselves that no hazards </w:t>
      </w:r>
      <w:proofErr w:type="gramStart"/>
      <w:r>
        <w:rPr>
          <w:b/>
          <w:sz w:val="28"/>
          <w:szCs w:val="28"/>
        </w:rPr>
        <w:t>exist</w:t>
      </w:r>
      <w:proofErr w:type="gramEnd"/>
      <w:r>
        <w:rPr>
          <w:b/>
          <w:sz w:val="28"/>
          <w:szCs w:val="28"/>
        </w:rPr>
        <w:t xml:space="preserve"> or damage will occur to utilities.  Before you dig, call Miss Utility at 1-800-441-8355.  Protec</w:t>
      </w:r>
      <w:r w:rsidR="00897DBB">
        <w:rPr>
          <w:b/>
          <w:sz w:val="28"/>
          <w:szCs w:val="28"/>
        </w:rPr>
        <w:t>t yourself.  Give 3 working day</w:t>
      </w:r>
      <w:r>
        <w:rPr>
          <w:b/>
          <w:sz w:val="28"/>
          <w:szCs w:val="28"/>
        </w:rPr>
        <w:t xml:space="preserve"> notice.</w:t>
      </w:r>
    </w:p>
    <w:p w14:paraId="1339AA6A" w14:textId="77777777" w:rsidR="00AF032F" w:rsidRDefault="00AF032F" w:rsidP="005F4E7E">
      <w:pPr>
        <w:pStyle w:val="ListParagraph"/>
        <w:numPr>
          <w:ilvl w:val="0"/>
          <w:numId w:val="4"/>
        </w:numPr>
        <w:spacing w:after="0"/>
        <w:rPr>
          <w:b/>
          <w:sz w:val="28"/>
          <w:szCs w:val="28"/>
        </w:rPr>
      </w:pPr>
      <w:r>
        <w:rPr>
          <w:b/>
          <w:sz w:val="28"/>
          <w:szCs w:val="28"/>
        </w:rPr>
        <w:t>This approval is for a period of 1 (one) year.</w:t>
      </w:r>
    </w:p>
    <w:p w14:paraId="7C84A54F" w14:textId="16E967A4" w:rsidR="00CF27F6" w:rsidRPr="005F4E7E" w:rsidRDefault="00AF032F" w:rsidP="00AF032F">
      <w:pPr>
        <w:pStyle w:val="ListParagraph"/>
        <w:spacing w:after="0"/>
        <w:ind w:left="1080"/>
        <w:rPr>
          <w:b/>
          <w:sz w:val="28"/>
          <w:szCs w:val="28"/>
        </w:rPr>
      </w:pPr>
      <w:r>
        <w:rPr>
          <w:b/>
          <w:sz w:val="28"/>
          <w:szCs w:val="28"/>
        </w:rPr>
        <w:t xml:space="preserve"> </w:t>
      </w:r>
      <w:r w:rsidR="00CF27F6">
        <w:rPr>
          <w:b/>
          <w:sz w:val="28"/>
          <w:szCs w:val="28"/>
        </w:rPr>
        <w:t xml:space="preserve">   </w:t>
      </w:r>
    </w:p>
    <w:p w14:paraId="733AD38D" w14:textId="20EFA184" w:rsidR="00F42B29" w:rsidRPr="007F5AB2" w:rsidRDefault="00F42B29" w:rsidP="00835DD2">
      <w:pPr>
        <w:spacing w:after="0"/>
        <w:rPr>
          <w:sz w:val="28"/>
          <w:szCs w:val="28"/>
        </w:rPr>
      </w:pPr>
      <w:r>
        <w:rPr>
          <w:sz w:val="28"/>
          <w:szCs w:val="28"/>
        </w:rPr>
        <w:t xml:space="preserve">        </w:t>
      </w:r>
      <w:r w:rsidR="002F6595">
        <w:rPr>
          <w:sz w:val="28"/>
          <w:szCs w:val="28"/>
        </w:rPr>
        <w:t xml:space="preserve">   </w:t>
      </w:r>
    </w:p>
    <w:p w14:paraId="6C2CCA5F" w14:textId="0D5C870A" w:rsidR="00ED2F23" w:rsidRDefault="00ED2F23" w:rsidP="00130557">
      <w:pPr>
        <w:pStyle w:val="ListParagraph"/>
        <w:spacing w:after="0"/>
        <w:rPr>
          <w:bCs/>
          <w:sz w:val="28"/>
          <w:szCs w:val="28"/>
        </w:rPr>
      </w:pPr>
    </w:p>
    <w:p w14:paraId="31B54D18" w14:textId="3BBC9A90" w:rsidR="00ED2F23" w:rsidRPr="000E4EAF" w:rsidRDefault="000E4EAF" w:rsidP="000E4EAF">
      <w:pPr>
        <w:pStyle w:val="ListParagraph"/>
        <w:numPr>
          <w:ilvl w:val="0"/>
          <w:numId w:val="2"/>
        </w:numPr>
        <w:spacing w:after="0"/>
        <w:rPr>
          <w:b/>
          <w:sz w:val="28"/>
          <w:szCs w:val="28"/>
        </w:rPr>
      </w:pPr>
      <w:r>
        <w:rPr>
          <w:b/>
          <w:sz w:val="28"/>
          <w:szCs w:val="28"/>
        </w:rPr>
        <w:t xml:space="preserve"> </w:t>
      </w:r>
      <w:r w:rsidR="00897DBB" w:rsidRPr="000E4EAF">
        <w:rPr>
          <w:b/>
          <w:sz w:val="28"/>
          <w:szCs w:val="28"/>
        </w:rPr>
        <w:t>CERTIFICATION</w:t>
      </w:r>
    </w:p>
    <w:p w14:paraId="4DFC0464" w14:textId="77777777" w:rsidR="00CF1049" w:rsidRDefault="003234F1" w:rsidP="00ED2F23">
      <w:pPr>
        <w:spacing w:after="0"/>
        <w:rPr>
          <w:b/>
          <w:sz w:val="28"/>
          <w:szCs w:val="28"/>
        </w:rPr>
      </w:pPr>
      <w:r>
        <w:rPr>
          <w:b/>
          <w:sz w:val="28"/>
          <w:szCs w:val="28"/>
        </w:rPr>
        <w:t xml:space="preserve"> </w:t>
      </w:r>
    </w:p>
    <w:p w14:paraId="2A44EA0E" w14:textId="3DB0A307" w:rsidR="00086B21" w:rsidRDefault="00897DBB" w:rsidP="00ED2F23">
      <w:pPr>
        <w:spacing w:after="0"/>
        <w:rPr>
          <w:b/>
          <w:sz w:val="28"/>
          <w:szCs w:val="28"/>
        </w:rPr>
      </w:pPr>
      <w:r>
        <w:rPr>
          <w:b/>
          <w:sz w:val="28"/>
          <w:szCs w:val="28"/>
        </w:rPr>
        <w:t>I HEREBY CERTIFY THAT ALL WORK DONE WILL BE IN ACCORDANCE WITH THE PLANS SUBMITTED AND CONDITIONS NOTED ABOVE.</w:t>
      </w:r>
    </w:p>
    <w:p w14:paraId="486597A1" w14:textId="7C76C6DD" w:rsidR="00CF1049" w:rsidRDefault="00CF1049" w:rsidP="00ED2F23">
      <w:pPr>
        <w:spacing w:after="0"/>
        <w:rPr>
          <w:b/>
          <w:sz w:val="28"/>
          <w:szCs w:val="28"/>
        </w:rPr>
      </w:pPr>
    </w:p>
    <w:p w14:paraId="73B80225" w14:textId="75373B00" w:rsidR="00CF1049" w:rsidRDefault="00CF1049" w:rsidP="00ED2F23">
      <w:pPr>
        <w:spacing w:after="0"/>
        <w:rPr>
          <w:b/>
          <w:sz w:val="28"/>
          <w:szCs w:val="28"/>
        </w:rPr>
      </w:pPr>
    </w:p>
    <w:p w14:paraId="62DF6F0D" w14:textId="167EBB93" w:rsidR="00CF1049" w:rsidRDefault="00897DBB" w:rsidP="00ED2F23">
      <w:pPr>
        <w:spacing w:after="0"/>
        <w:rPr>
          <w:b/>
          <w:sz w:val="28"/>
          <w:szCs w:val="28"/>
        </w:rPr>
      </w:pPr>
      <w:r>
        <w:rPr>
          <w:b/>
          <w:sz w:val="28"/>
          <w:szCs w:val="28"/>
        </w:rPr>
        <w:t>Signature</w:t>
      </w:r>
      <w:r w:rsidR="003255B9">
        <w:rPr>
          <w:b/>
          <w:sz w:val="28"/>
          <w:szCs w:val="28"/>
        </w:rPr>
        <w:t>:  ______</w:t>
      </w:r>
      <w:r>
        <w:rPr>
          <w:b/>
          <w:sz w:val="28"/>
          <w:szCs w:val="28"/>
        </w:rPr>
        <w:t xml:space="preserve">___________________ </w:t>
      </w:r>
      <w:r w:rsidR="000E4EAF">
        <w:rPr>
          <w:b/>
          <w:sz w:val="28"/>
          <w:szCs w:val="28"/>
        </w:rPr>
        <w:t xml:space="preserve">  Printed name</w:t>
      </w:r>
      <w:r w:rsidR="003255B9">
        <w:rPr>
          <w:b/>
          <w:sz w:val="28"/>
          <w:szCs w:val="28"/>
        </w:rPr>
        <w:t>:  ___________________</w:t>
      </w:r>
      <w:r>
        <w:rPr>
          <w:b/>
          <w:sz w:val="28"/>
          <w:szCs w:val="28"/>
        </w:rPr>
        <w:t>_____</w:t>
      </w:r>
      <w:r w:rsidR="000E4EAF">
        <w:rPr>
          <w:b/>
          <w:sz w:val="28"/>
          <w:szCs w:val="28"/>
        </w:rPr>
        <w:t>_</w:t>
      </w:r>
    </w:p>
    <w:p w14:paraId="64C6826F" w14:textId="2E86CAEB" w:rsidR="003255B9" w:rsidRDefault="003255B9" w:rsidP="00ED2F23">
      <w:pPr>
        <w:spacing w:after="0"/>
        <w:rPr>
          <w:b/>
          <w:sz w:val="28"/>
          <w:szCs w:val="28"/>
        </w:rPr>
      </w:pPr>
    </w:p>
    <w:p w14:paraId="0423771C" w14:textId="16EEB69E" w:rsidR="003255B9" w:rsidRDefault="000E4EAF" w:rsidP="00ED2F23">
      <w:pPr>
        <w:spacing w:after="0"/>
        <w:rPr>
          <w:b/>
          <w:sz w:val="28"/>
          <w:szCs w:val="28"/>
        </w:rPr>
      </w:pPr>
      <w:r>
        <w:rPr>
          <w:b/>
          <w:sz w:val="28"/>
          <w:szCs w:val="28"/>
        </w:rPr>
        <w:t xml:space="preserve">   </w:t>
      </w:r>
      <w:r w:rsidR="003255B9">
        <w:rPr>
          <w:b/>
          <w:sz w:val="28"/>
          <w:szCs w:val="28"/>
        </w:rPr>
        <w:t>Date:  ___________________</w:t>
      </w:r>
    </w:p>
    <w:p w14:paraId="5EE0986C" w14:textId="69445CF2" w:rsidR="000E4EAF" w:rsidRDefault="000E4EAF" w:rsidP="00ED2F23">
      <w:pPr>
        <w:spacing w:after="0"/>
        <w:rPr>
          <w:b/>
          <w:sz w:val="28"/>
          <w:szCs w:val="28"/>
        </w:rPr>
      </w:pPr>
    </w:p>
    <w:p w14:paraId="3A12D5DC" w14:textId="77777777" w:rsidR="000E4EAF" w:rsidRDefault="000E4EAF" w:rsidP="00ED2F23">
      <w:pPr>
        <w:spacing w:after="0"/>
        <w:rPr>
          <w:b/>
          <w:sz w:val="28"/>
          <w:szCs w:val="28"/>
        </w:rPr>
      </w:pPr>
    </w:p>
    <w:p w14:paraId="7EAE9776" w14:textId="74E61725" w:rsidR="000E4EAF" w:rsidRDefault="000E4EAF" w:rsidP="00ED2F23">
      <w:pPr>
        <w:spacing w:after="0"/>
        <w:rPr>
          <w:b/>
          <w:sz w:val="28"/>
          <w:szCs w:val="28"/>
        </w:rPr>
      </w:pPr>
      <w:r>
        <w:rPr>
          <w:b/>
          <w:sz w:val="28"/>
          <w:szCs w:val="28"/>
        </w:rPr>
        <w:t xml:space="preserve">PLAN APPROVED BY WICOMICO SOIL CONSERVATION DISTRICT </w:t>
      </w:r>
    </w:p>
    <w:p w14:paraId="5273C82F" w14:textId="77777777" w:rsidR="000E4EAF" w:rsidRDefault="000E4EAF" w:rsidP="00ED2F23">
      <w:pPr>
        <w:spacing w:after="0"/>
        <w:rPr>
          <w:b/>
          <w:sz w:val="28"/>
          <w:szCs w:val="28"/>
        </w:rPr>
      </w:pPr>
    </w:p>
    <w:p w14:paraId="1D70E353" w14:textId="0ECD95E9" w:rsidR="003255B9" w:rsidRDefault="003255B9" w:rsidP="00ED2F23">
      <w:pPr>
        <w:spacing w:after="0"/>
        <w:rPr>
          <w:b/>
          <w:sz w:val="28"/>
          <w:szCs w:val="28"/>
        </w:rPr>
      </w:pPr>
    </w:p>
    <w:p w14:paraId="52C44374" w14:textId="7418C262" w:rsidR="000E4EAF" w:rsidRDefault="000E4EAF" w:rsidP="00ED2F23">
      <w:pPr>
        <w:spacing w:after="0"/>
        <w:rPr>
          <w:b/>
          <w:sz w:val="28"/>
          <w:szCs w:val="28"/>
        </w:rPr>
      </w:pPr>
      <w:r>
        <w:rPr>
          <w:b/>
          <w:sz w:val="28"/>
          <w:szCs w:val="28"/>
        </w:rPr>
        <w:t>By</w:t>
      </w:r>
      <w:r w:rsidR="003255B9">
        <w:rPr>
          <w:b/>
          <w:sz w:val="28"/>
          <w:szCs w:val="28"/>
        </w:rPr>
        <w:t xml:space="preserve">:  _______________________________________   </w:t>
      </w:r>
    </w:p>
    <w:p w14:paraId="4F4EC690" w14:textId="111800A0" w:rsidR="000E4EAF" w:rsidRPr="00DD318C" w:rsidRDefault="00DD318C" w:rsidP="00ED2F23">
      <w:pPr>
        <w:spacing w:after="0"/>
        <w:rPr>
          <w:b/>
          <w:sz w:val="24"/>
          <w:szCs w:val="24"/>
          <w:vertAlign w:val="subscript"/>
        </w:rPr>
      </w:pPr>
      <w:r>
        <w:rPr>
          <w:b/>
          <w:sz w:val="28"/>
          <w:szCs w:val="28"/>
        </w:rPr>
        <w:t xml:space="preserve">                                         </w:t>
      </w:r>
      <w:r w:rsidRPr="00DD318C">
        <w:rPr>
          <w:b/>
          <w:sz w:val="24"/>
          <w:szCs w:val="24"/>
        </w:rPr>
        <w:t>Supervisor</w:t>
      </w:r>
    </w:p>
    <w:p w14:paraId="0531E262" w14:textId="77777777" w:rsidR="00DD318C" w:rsidRDefault="00DD318C" w:rsidP="00ED2F23">
      <w:pPr>
        <w:spacing w:after="0"/>
        <w:rPr>
          <w:b/>
          <w:sz w:val="28"/>
          <w:szCs w:val="28"/>
        </w:rPr>
      </w:pPr>
    </w:p>
    <w:p w14:paraId="7FFCCC4E" w14:textId="03B300C9" w:rsidR="003255B9" w:rsidRDefault="003255B9" w:rsidP="00ED2F23">
      <w:pPr>
        <w:spacing w:after="0"/>
        <w:rPr>
          <w:b/>
          <w:sz w:val="28"/>
          <w:szCs w:val="28"/>
        </w:rPr>
      </w:pPr>
      <w:r>
        <w:rPr>
          <w:b/>
          <w:sz w:val="28"/>
          <w:szCs w:val="28"/>
        </w:rPr>
        <w:t xml:space="preserve"> Date:  ___________________</w:t>
      </w:r>
    </w:p>
    <w:p w14:paraId="7C85A05A" w14:textId="4BB3CF95" w:rsidR="003255B9" w:rsidRDefault="003255B9" w:rsidP="00ED2F23">
      <w:pPr>
        <w:spacing w:after="0"/>
        <w:rPr>
          <w:b/>
          <w:sz w:val="24"/>
          <w:szCs w:val="24"/>
        </w:rPr>
      </w:pPr>
      <w:r>
        <w:rPr>
          <w:b/>
          <w:sz w:val="28"/>
          <w:szCs w:val="28"/>
        </w:rPr>
        <w:t xml:space="preserve">                          </w:t>
      </w:r>
    </w:p>
    <w:p w14:paraId="10598401" w14:textId="5529C49F" w:rsidR="00086B21" w:rsidRDefault="00086B21" w:rsidP="00ED2F23">
      <w:pPr>
        <w:spacing w:after="0"/>
        <w:rPr>
          <w:b/>
          <w:sz w:val="24"/>
          <w:szCs w:val="24"/>
        </w:rPr>
      </w:pPr>
    </w:p>
    <w:p w14:paraId="3E68F2AF" w14:textId="5B330521" w:rsidR="00086B21" w:rsidRDefault="00086B21" w:rsidP="00ED2F23">
      <w:pPr>
        <w:spacing w:after="0"/>
        <w:rPr>
          <w:b/>
          <w:sz w:val="24"/>
          <w:szCs w:val="24"/>
        </w:rPr>
      </w:pPr>
    </w:p>
    <w:p w14:paraId="4F58AFDC" w14:textId="185F61D7" w:rsidR="00086B21" w:rsidRDefault="00086B21" w:rsidP="00ED2F23">
      <w:pPr>
        <w:spacing w:after="0"/>
        <w:rPr>
          <w:b/>
          <w:sz w:val="24"/>
          <w:szCs w:val="24"/>
        </w:rPr>
      </w:pPr>
    </w:p>
    <w:p w14:paraId="1E39438F" w14:textId="5DAAB4BE" w:rsidR="00086B21" w:rsidRDefault="000E4EAF" w:rsidP="00ED2F23">
      <w:pPr>
        <w:spacing w:after="0"/>
        <w:rPr>
          <w:b/>
          <w:sz w:val="24"/>
          <w:szCs w:val="24"/>
        </w:rPr>
      </w:pPr>
      <w:r>
        <w:rPr>
          <w:b/>
          <w:sz w:val="24"/>
          <w:szCs w:val="24"/>
        </w:rPr>
        <w:t xml:space="preserve">                                                                                                            </w:t>
      </w:r>
    </w:p>
    <w:p w14:paraId="06DB5381" w14:textId="65A92C40" w:rsidR="00086B21" w:rsidRPr="000E4EAF" w:rsidRDefault="000E4EAF" w:rsidP="00ED2F23">
      <w:pPr>
        <w:spacing w:after="0"/>
        <w:rPr>
          <w:b/>
          <w:sz w:val="28"/>
          <w:szCs w:val="28"/>
        </w:rPr>
      </w:pPr>
      <w:r>
        <w:rPr>
          <w:b/>
          <w:sz w:val="28"/>
          <w:szCs w:val="28"/>
        </w:rPr>
        <w:t xml:space="preserve">                                                                                             Approval Expires___________________</w:t>
      </w:r>
    </w:p>
    <w:p w14:paraId="73A1402E" w14:textId="0C280945" w:rsidR="00086B21" w:rsidRDefault="00086B21" w:rsidP="00ED2F23">
      <w:pPr>
        <w:spacing w:after="0"/>
        <w:rPr>
          <w:b/>
          <w:sz w:val="24"/>
          <w:szCs w:val="24"/>
        </w:rPr>
      </w:pPr>
    </w:p>
    <w:p w14:paraId="76F8468C" w14:textId="2DB768B0" w:rsidR="00086B21" w:rsidRDefault="00086B21" w:rsidP="00ED2F23">
      <w:pPr>
        <w:spacing w:after="0"/>
        <w:rPr>
          <w:b/>
          <w:sz w:val="24"/>
          <w:szCs w:val="24"/>
        </w:rPr>
      </w:pPr>
    </w:p>
    <w:p w14:paraId="7037FD47" w14:textId="2EFC88BA" w:rsidR="00086B21" w:rsidRDefault="00086B21" w:rsidP="00ED2F23">
      <w:pPr>
        <w:spacing w:after="0"/>
        <w:rPr>
          <w:b/>
          <w:sz w:val="24"/>
          <w:szCs w:val="24"/>
        </w:rPr>
      </w:pPr>
    </w:p>
    <w:p w14:paraId="29160BD5" w14:textId="4DD0B010" w:rsidR="00086B21" w:rsidRDefault="00086B21" w:rsidP="00ED2F23">
      <w:pPr>
        <w:spacing w:after="0"/>
        <w:rPr>
          <w:b/>
          <w:sz w:val="24"/>
          <w:szCs w:val="24"/>
        </w:rPr>
      </w:pPr>
    </w:p>
    <w:p w14:paraId="59FF2CCE" w14:textId="2D66B041" w:rsidR="00086B21" w:rsidRDefault="00086B21" w:rsidP="00ED2F23">
      <w:pPr>
        <w:spacing w:after="0"/>
        <w:rPr>
          <w:b/>
          <w:sz w:val="24"/>
          <w:szCs w:val="24"/>
        </w:rPr>
      </w:pPr>
    </w:p>
    <w:p w14:paraId="57848A26" w14:textId="12B4BA29" w:rsidR="00086B21" w:rsidRDefault="00086B21" w:rsidP="00ED2F23">
      <w:pPr>
        <w:spacing w:after="0"/>
        <w:rPr>
          <w:b/>
          <w:sz w:val="24"/>
          <w:szCs w:val="24"/>
        </w:rPr>
      </w:pPr>
    </w:p>
    <w:p w14:paraId="3A566F04" w14:textId="20EDC82B" w:rsidR="00086B21" w:rsidRDefault="00086B21" w:rsidP="00ED2F23">
      <w:pPr>
        <w:spacing w:after="0"/>
        <w:rPr>
          <w:b/>
          <w:sz w:val="24"/>
          <w:szCs w:val="24"/>
        </w:rPr>
      </w:pPr>
    </w:p>
    <w:p w14:paraId="65E6070D" w14:textId="612ED175" w:rsidR="00D84E3A" w:rsidRDefault="00D84E3A" w:rsidP="00ED2F23">
      <w:pPr>
        <w:spacing w:after="0"/>
        <w:rPr>
          <w:b/>
          <w:sz w:val="24"/>
          <w:szCs w:val="24"/>
        </w:rPr>
      </w:pPr>
    </w:p>
    <w:p w14:paraId="5C26576F" w14:textId="45F526AC" w:rsidR="00C47490" w:rsidRDefault="00C47490" w:rsidP="00ED2F23">
      <w:pPr>
        <w:spacing w:after="0"/>
        <w:rPr>
          <w:b/>
          <w:sz w:val="24"/>
          <w:szCs w:val="24"/>
        </w:rPr>
      </w:pPr>
    </w:p>
    <w:p w14:paraId="68D97D28" w14:textId="7AA35E37" w:rsidR="00C47490" w:rsidRDefault="00C47490" w:rsidP="00ED2F23">
      <w:pPr>
        <w:spacing w:after="0"/>
        <w:rPr>
          <w:b/>
          <w:sz w:val="24"/>
          <w:szCs w:val="24"/>
        </w:rPr>
      </w:pPr>
    </w:p>
    <w:p w14:paraId="68625964" w14:textId="200C4372" w:rsidR="00C47490" w:rsidRDefault="00C47490" w:rsidP="00ED2F23">
      <w:pPr>
        <w:spacing w:after="0"/>
        <w:rPr>
          <w:b/>
          <w:sz w:val="24"/>
          <w:szCs w:val="24"/>
        </w:rPr>
      </w:pPr>
    </w:p>
    <w:p w14:paraId="11843865" w14:textId="18743537" w:rsidR="00C47490" w:rsidRDefault="00C47490" w:rsidP="00ED2F23">
      <w:pPr>
        <w:spacing w:after="0"/>
        <w:rPr>
          <w:b/>
          <w:sz w:val="24"/>
          <w:szCs w:val="24"/>
        </w:rPr>
      </w:pPr>
    </w:p>
    <w:p w14:paraId="3D2A2D23" w14:textId="16126D5C" w:rsidR="00C47490" w:rsidRDefault="00C47490" w:rsidP="00ED2F23">
      <w:pPr>
        <w:spacing w:after="0"/>
        <w:rPr>
          <w:b/>
          <w:sz w:val="24"/>
          <w:szCs w:val="24"/>
        </w:rPr>
      </w:pPr>
    </w:p>
    <w:p w14:paraId="5BFA2D80" w14:textId="27B0617E" w:rsidR="00C47490" w:rsidRDefault="00C47490" w:rsidP="00ED2F23">
      <w:pPr>
        <w:spacing w:after="0"/>
        <w:rPr>
          <w:b/>
          <w:sz w:val="24"/>
          <w:szCs w:val="24"/>
        </w:rPr>
      </w:pPr>
    </w:p>
    <w:p w14:paraId="3498D805" w14:textId="66A408F6" w:rsidR="00C47490" w:rsidRDefault="00C47490" w:rsidP="00ED2F23">
      <w:pPr>
        <w:spacing w:after="0"/>
        <w:rPr>
          <w:b/>
          <w:sz w:val="24"/>
          <w:szCs w:val="24"/>
        </w:rPr>
      </w:pPr>
    </w:p>
    <w:p w14:paraId="3DF8BAB5" w14:textId="0A1F7677" w:rsidR="00C47490" w:rsidRDefault="00C47490" w:rsidP="00ED2F23">
      <w:pPr>
        <w:spacing w:after="0"/>
        <w:rPr>
          <w:b/>
          <w:sz w:val="24"/>
          <w:szCs w:val="24"/>
        </w:rPr>
      </w:pPr>
    </w:p>
    <w:p w14:paraId="74107C5C" w14:textId="377FBA0D" w:rsidR="00C47490" w:rsidRDefault="00C47490" w:rsidP="00ED2F23">
      <w:pPr>
        <w:spacing w:after="0"/>
        <w:rPr>
          <w:b/>
          <w:sz w:val="24"/>
          <w:szCs w:val="24"/>
        </w:rPr>
      </w:pPr>
    </w:p>
    <w:p w14:paraId="3A115C77" w14:textId="44A90EE8" w:rsidR="00C47490" w:rsidRPr="00C47490" w:rsidRDefault="00C47490" w:rsidP="00ED2F23">
      <w:pPr>
        <w:spacing w:after="0"/>
        <w:rPr>
          <w:b/>
          <w:sz w:val="20"/>
          <w:szCs w:val="20"/>
        </w:rPr>
      </w:pPr>
      <w:r>
        <w:rPr>
          <w:b/>
          <w:sz w:val="20"/>
          <w:szCs w:val="20"/>
        </w:rPr>
        <w:t>02/20</w:t>
      </w:r>
      <w:r w:rsidR="00523842">
        <w:rPr>
          <w:b/>
          <w:sz w:val="20"/>
          <w:szCs w:val="20"/>
        </w:rPr>
        <w:t>, Rev. 01/24</w:t>
      </w:r>
    </w:p>
    <w:sectPr w:rsidR="00C47490" w:rsidRPr="00C47490" w:rsidSect="00835DD2">
      <w:pgSz w:w="12240" w:h="15840"/>
      <w:pgMar w:top="720" w:right="720" w:bottom="288"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11D"/>
    <w:multiLevelType w:val="hybridMultilevel"/>
    <w:tmpl w:val="CECCE7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6F1E"/>
    <w:multiLevelType w:val="hybridMultilevel"/>
    <w:tmpl w:val="07022334"/>
    <w:lvl w:ilvl="0" w:tplc="8F1A5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7E2D99"/>
    <w:multiLevelType w:val="hybridMultilevel"/>
    <w:tmpl w:val="97AC3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218C7"/>
    <w:multiLevelType w:val="hybridMultilevel"/>
    <w:tmpl w:val="EE0AA1D2"/>
    <w:lvl w:ilvl="0" w:tplc="BCB85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AF0CB2"/>
    <w:multiLevelType w:val="hybridMultilevel"/>
    <w:tmpl w:val="CAD00DF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507309">
    <w:abstractNumId w:val="2"/>
  </w:num>
  <w:num w:numId="2" w16cid:durableId="1310792517">
    <w:abstractNumId w:val="0"/>
  </w:num>
  <w:num w:numId="3" w16cid:durableId="1513953367">
    <w:abstractNumId w:val="4"/>
  </w:num>
  <w:num w:numId="4" w16cid:durableId="1873035520">
    <w:abstractNumId w:val="3"/>
  </w:num>
  <w:num w:numId="5" w16cid:durableId="18621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63"/>
    <w:rsid w:val="0005073A"/>
    <w:rsid w:val="00086B21"/>
    <w:rsid w:val="00093015"/>
    <w:rsid w:val="000E4EAF"/>
    <w:rsid w:val="00130557"/>
    <w:rsid w:val="00135194"/>
    <w:rsid w:val="00150C98"/>
    <w:rsid w:val="001D3AB4"/>
    <w:rsid w:val="002E7822"/>
    <w:rsid w:val="002F6595"/>
    <w:rsid w:val="003234F1"/>
    <w:rsid w:val="003255B9"/>
    <w:rsid w:val="0046186A"/>
    <w:rsid w:val="00461A1A"/>
    <w:rsid w:val="00505F97"/>
    <w:rsid w:val="00523842"/>
    <w:rsid w:val="005F4E7E"/>
    <w:rsid w:val="0076164E"/>
    <w:rsid w:val="00776CD9"/>
    <w:rsid w:val="00785E43"/>
    <w:rsid w:val="007A7D7A"/>
    <w:rsid w:val="007F5AB2"/>
    <w:rsid w:val="00835DD2"/>
    <w:rsid w:val="00897DBB"/>
    <w:rsid w:val="009C43E4"/>
    <w:rsid w:val="009D5D53"/>
    <w:rsid w:val="00AA6812"/>
    <w:rsid w:val="00AC2834"/>
    <w:rsid w:val="00AF032F"/>
    <w:rsid w:val="00B40083"/>
    <w:rsid w:val="00B57FDC"/>
    <w:rsid w:val="00BC2AF1"/>
    <w:rsid w:val="00BE2163"/>
    <w:rsid w:val="00C47490"/>
    <w:rsid w:val="00CB7CDF"/>
    <w:rsid w:val="00CF1049"/>
    <w:rsid w:val="00CF27F6"/>
    <w:rsid w:val="00D471D4"/>
    <w:rsid w:val="00D84E3A"/>
    <w:rsid w:val="00DB4987"/>
    <w:rsid w:val="00DD318C"/>
    <w:rsid w:val="00E074E9"/>
    <w:rsid w:val="00E35896"/>
    <w:rsid w:val="00ED2F23"/>
    <w:rsid w:val="00F42B29"/>
    <w:rsid w:val="00F87467"/>
    <w:rsid w:val="00FA0D34"/>
    <w:rsid w:val="00FA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9588"/>
  <w15:chartTrackingRefBased/>
  <w15:docId w15:val="{3622CAF7-2FB7-450D-9607-B510AC3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63"/>
    <w:pPr>
      <w:ind w:left="720"/>
      <w:contextualSpacing/>
    </w:pPr>
  </w:style>
  <w:style w:type="table" w:styleId="TableGrid">
    <w:name w:val="Table Grid"/>
    <w:basedOn w:val="TableNormal"/>
    <w:uiPriority w:val="39"/>
    <w:rsid w:val="0046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1D59-0F69-440C-962E-A95857D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lva, Edward - FPAC-NRCS, MD</cp:lastModifiedBy>
  <cp:revision>2</cp:revision>
  <cp:lastPrinted>2020-02-12T15:01:00Z</cp:lastPrinted>
  <dcterms:created xsi:type="dcterms:W3CDTF">2024-01-31T16:56:00Z</dcterms:created>
  <dcterms:modified xsi:type="dcterms:W3CDTF">2024-01-31T16:56:00Z</dcterms:modified>
</cp:coreProperties>
</file>